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83" w:rsidRDefault="00D80683" w:rsidP="00D80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A56" w:rsidRPr="001C0241" w:rsidRDefault="00D80683" w:rsidP="001C0241">
      <w:pPr>
        <w:spacing w:after="0" w:line="240" w:lineRule="auto"/>
        <w:ind w:firstLine="75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BD4C68" w:rsidRPr="00F844D9" w:rsidRDefault="002A3A56" w:rsidP="00F844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4C68">
        <w:rPr>
          <w:rFonts w:ascii="Times New Roman" w:hAnsi="Times New Roman" w:cs="Times New Roman"/>
          <w:sz w:val="24"/>
          <w:szCs w:val="24"/>
        </w:rPr>
        <w:t xml:space="preserve">роректор по научно-инновационной </w:t>
      </w:r>
      <w:r w:rsidR="00D80683">
        <w:rPr>
          <w:rFonts w:ascii="Times New Roman" w:hAnsi="Times New Roman" w:cs="Times New Roman"/>
          <w:sz w:val="24"/>
          <w:szCs w:val="24"/>
        </w:rPr>
        <w:t>работе</w:t>
      </w:r>
    </w:p>
    <w:p w:rsidR="002A3A56" w:rsidRDefault="004B38D5" w:rsidP="003017D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Бомешко Е.В.</w:t>
      </w:r>
    </w:p>
    <w:p w:rsidR="00D80683" w:rsidRDefault="00D80683" w:rsidP="003017D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. звание Ф.И.О.)</w:t>
      </w:r>
    </w:p>
    <w:p w:rsidR="002A3A56" w:rsidRDefault="002A3A56" w:rsidP="002A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683" w:rsidRDefault="00BD4C68" w:rsidP="00D8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»______________ 2017</w:t>
      </w:r>
      <w:r w:rsidR="00D80683">
        <w:rPr>
          <w:rFonts w:ascii="Times New Roman" w:hAnsi="Times New Roman" w:cs="Times New Roman"/>
          <w:sz w:val="24"/>
          <w:szCs w:val="24"/>
        </w:rPr>
        <w:t>г.</w:t>
      </w:r>
    </w:p>
    <w:p w:rsidR="00D80683" w:rsidRDefault="00D80683" w:rsidP="00D80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683" w:rsidRDefault="00D80683" w:rsidP="00D80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683" w:rsidRPr="00C73C78" w:rsidRDefault="00D80683" w:rsidP="001C0241">
      <w:pPr>
        <w:spacing w:after="0" w:line="240" w:lineRule="auto"/>
        <w:ind w:firstLine="3686"/>
        <w:rPr>
          <w:rFonts w:ascii="Times New Roman" w:hAnsi="Times New Roman" w:cs="Times New Roman"/>
          <w:b/>
          <w:sz w:val="24"/>
          <w:szCs w:val="24"/>
        </w:rPr>
      </w:pPr>
      <w:r w:rsidRPr="00C73C7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C73C78" w:rsidRDefault="00C73C78" w:rsidP="00A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C78" w:rsidRPr="00AB2D99" w:rsidRDefault="00AB2D99" w:rsidP="00A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ий научный кружок </w:t>
      </w:r>
      <w:r w:rsidR="00C73C78" w:rsidRPr="00C73C78">
        <w:rPr>
          <w:rFonts w:ascii="Times New Roman" w:hAnsi="Times New Roman" w:cs="Times New Roman"/>
          <w:b/>
          <w:sz w:val="24"/>
          <w:szCs w:val="24"/>
          <w:u w:val="single"/>
        </w:rPr>
        <w:t>Менеджмент</w:t>
      </w:r>
    </w:p>
    <w:p w:rsidR="00D80683" w:rsidRDefault="00AB2D99" w:rsidP="0024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вид и название СНК</w:t>
      </w:r>
      <w:r w:rsidR="00D80683" w:rsidRPr="00A21139">
        <w:rPr>
          <w:rFonts w:ascii="Times New Roman" w:hAnsi="Times New Roman" w:cs="Times New Roman"/>
          <w:sz w:val="18"/>
          <w:szCs w:val="18"/>
        </w:rPr>
        <w:t>)</w:t>
      </w:r>
    </w:p>
    <w:p w:rsidR="00D80683" w:rsidRDefault="00D80683" w:rsidP="0024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C78" w:rsidRPr="002A3A56" w:rsidRDefault="00C73C78" w:rsidP="002A3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C78">
        <w:rPr>
          <w:rFonts w:ascii="Times New Roman" w:hAnsi="Times New Roman" w:cs="Times New Roman"/>
          <w:b/>
          <w:sz w:val="24"/>
          <w:szCs w:val="24"/>
          <w:u w:val="single"/>
        </w:rPr>
        <w:t>Секция «Экономика и менеджмент»</w:t>
      </w:r>
    </w:p>
    <w:p w:rsidR="00D80683" w:rsidRDefault="00D80683" w:rsidP="0024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:rsidR="00C73C78" w:rsidRDefault="00C73C78" w:rsidP="0024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C78" w:rsidRPr="002A3A56" w:rsidRDefault="00C73C78" w:rsidP="002A3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C78">
        <w:rPr>
          <w:rFonts w:ascii="Times New Roman" w:hAnsi="Times New Roman" w:cs="Times New Roman"/>
          <w:b/>
          <w:sz w:val="24"/>
          <w:szCs w:val="24"/>
          <w:u w:val="single"/>
        </w:rPr>
        <w:t>Экономический факультет</w:t>
      </w:r>
    </w:p>
    <w:p w:rsidR="00D80683" w:rsidRDefault="00D80683" w:rsidP="002455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факультета / института, филиала)</w:t>
      </w:r>
    </w:p>
    <w:p w:rsidR="00C73C78" w:rsidRDefault="00C73C78" w:rsidP="0024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683" w:rsidRPr="002839C4" w:rsidRDefault="00D80683" w:rsidP="0024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9C4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07DDB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2839C4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907DDB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283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C73C78" w:rsidRPr="002839C4" w:rsidRDefault="00C73C78" w:rsidP="0024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683" w:rsidRDefault="00D80683" w:rsidP="00D8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9C4" w:rsidRDefault="00D80683" w:rsidP="00D8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0E2">
        <w:rPr>
          <w:rFonts w:ascii="Times New Roman" w:hAnsi="Times New Roman" w:cs="Times New Roman"/>
          <w:b/>
          <w:sz w:val="24"/>
          <w:szCs w:val="24"/>
          <w:u w:val="single"/>
        </w:rPr>
        <w:t>Научный руководитель</w:t>
      </w:r>
      <w:r w:rsidR="002839C4" w:rsidRPr="00535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07DDB">
        <w:rPr>
          <w:rFonts w:ascii="Times New Roman" w:hAnsi="Times New Roman" w:cs="Times New Roman"/>
          <w:sz w:val="24"/>
          <w:szCs w:val="24"/>
        </w:rPr>
        <w:t>преподаватель кафедры «Экономики</w:t>
      </w:r>
      <w:r w:rsidR="002839C4">
        <w:rPr>
          <w:rFonts w:ascii="Times New Roman" w:hAnsi="Times New Roman" w:cs="Times New Roman"/>
          <w:sz w:val="24"/>
          <w:szCs w:val="24"/>
        </w:rPr>
        <w:t xml:space="preserve"> и менеджмент</w:t>
      </w:r>
      <w:r w:rsidR="00907DDB">
        <w:rPr>
          <w:rFonts w:ascii="Times New Roman" w:hAnsi="Times New Roman" w:cs="Times New Roman"/>
          <w:sz w:val="24"/>
          <w:szCs w:val="24"/>
        </w:rPr>
        <w:t>а</w:t>
      </w:r>
      <w:r w:rsidR="002839C4">
        <w:rPr>
          <w:rFonts w:ascii="Times New Roman" w:hAnsi="Times New Roman" w:cs="Times New Roman"/>
          <w:sz w:val="24"/>
          <w:szCs w:val="24"/>
        </w:rPr>
        <w:t>»</w:t>
      </w:r>
    </w:p>
    <w:p w:rsidR="005350E2" w:rsidRDefault="005350E2" w:rsidP="005350E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Галина Александровна</w:t>
      </w:r>
      <w:r w:rsidR="00441C5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ел. 077711770</w:t>
      </w:r>
      <w:r w:rsidR="00441C55">
        <w:rPr>
          <w:rFonts w:ascii="Times New Roman" w:hAnsi="Times New Roman" w:cs="Times New Roman"/>
          <w:sz w:val="24"/>
          <w:szCs w:val="24"/>
        </w:rPr>
        <w:t>;</w:t>
      </w:r>
    </w:p>
    <w:p w:rsidR="00C50857" w:rsidRPr="005508A2" w:rsidRDefault="00441C55" w:rsidP="005508A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  <w:u w:val="single"/>
        </w:rPr>
      </w:pPr>
      <w:r w:rsidRPr="005508A2">
        <w:rPr>
          <w:rFonts w:ascii="Times New Roman" w:hAnsi="Times New Roman" w:cs="Times New Roman"/>
          <w:sz w:val="24"/>
          <w:szCs w:val="24"/>
          <w:u w:val="single"/>
          <w:lang w:val="en-US"/>
        </w:rPr>
        <w:t>galina</w:t>
      </w:r>
      <w:r w:rsidR="00A03BD5" w:rsidRPr="005508A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03BD5" w:rsidRPr="005508A2">
        <w:rPr>
          <w:rFonts w:ascii="Times New Roman" w:hAnsi="Times New Roman" w:cs="Times New Roman"/>
          <w:sz w:val="24"/>
          <w:szCs w:val="24"/>
          <w:u w:val="single"/>
          <w:lang w:val="en-US"/>
        </w:rPr>
        <w:t>tiraspol</w:t>
      </w:r>
      <w:r w:rsidR="00A03BD5" w:rsidRPr="005508A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A03BD5" w:rsidRPr="005508A2">
        <w:rPr>
          <w:rFonts w:ascii="Times New Roman" w:hAnsi="Times New Roman" w:cs="Times New Roman"/>
          <w:sz w:val="24"/>
          <w:szCs w:val="24"/>
          <w:u w:val="single"/>
          <w:lang w:val="en-US"/>
        </w:rPr>
        <w:t>qmail</w:t>
      </w:r>
      <w:r w:rsidR="00A03BD5" w:rsidRPr="005508A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03BD5" w:rsidRPr="005508A2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D80683" w:rsidRDefault="00D80683" w:rsidP="00C50857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(Ф.И.О. полностью, уч. степень, уч. звание, должность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2113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, телефон)</w:t>
      </w:r>
    </w:p>
    <w:p w:rsidR="00D80683" w:rsidRDefault="00D80683" w:rsidP="00D8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683" w:rsidRDefault="00D80683" w:rsidP="005350E2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350E2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FB6A40">
        <w:rPr>
          <w:rFonts w:ascii="Times New Roman" w:hAnsi="Times New Roman" w:cs="Times New Roman"/>
          <w:b/>
          <w:sz w:val="24"/>
          <w:szCs w:val="24"/>
        </w:rPr>
        <w:t>деятельности СНО</w:t>
      </w:r>
      <w:r w:rsidRPr="005350E2">
        <w:rPr>
          <w:rFonts w:ascii="Times New Roman" w:hAnsi="Times New Roman" w:cs="Times New Roman"/>
          <w:b/>
          <w:sz w:val="24"/>
          <w:szCs w:val="24"/>
        </w:rPr>
        <w:t>:</w:t>
      </w:r>
    </w:p>
    <w:p w:rsid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создание условий для всестороннего и наиболее полного развития и реализации творческого и научного потенциала студентов;</w:t>
      </w: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ориентация студентов на занятие научно-исследовательской деятельностью в аспирантуре;</w:t>
      </w:r>
    </w:p>
    <w:p w:rsid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профориентация м</w:t>
      </w:r>
      <w:r>
        <w:rPr>
          <w:rFonts w:ascii="Times New Roman" w:hAnsi="Times New Roman" w:cs="Times New Roman"/>
          <w:sz w:val="24"/>
          <w:szCs w:val="24"/>
        </w:rPr>
        <w:t>олодежи на научную деятельность;</w:t>
      </w: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привитие студентам навыков научно-организационной деятельности;</w:t>
      </w: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проведение молодежных конкурсов, смотров, семинаров, конференций, симпозиумов, конгрессов, съездов по научной тематике, а также других мероприятий научного характера;</w:t>
      </w: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выявление наиболее способных и талантливых студентов;</w:t>
      </w: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оказание научно-методической помощи в различных теоретических областях знаний и практической деятельности;</w:t>
      </w:r>
    </w:p>
    <w:p w:rsidR="00441C55" w:rsidRPr="00441C55" w:rsidRDefault="00441C55" w:rsidP="00441C55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1C55">
        <w:rPr>
          <w:rFonts w:ascii="Times New Roman" w:hAnsi="Times New Roman" w:cs="Times New Roman"/>
          <w:sz w:val="24"/>
          <w:szCs w:val="24"/>
        </w:rPr>
        <w:t>•</w:t>
      </w:r>
      <w:r w:rsidRPr="00441C55">
        <w:rPr>
          <w:rFonts w:ascii="Times New Roman" w:hAnsi="Times New Roman" w:cs="Times New Roman"/>
          <w:sz w:val="24"/>
          <w:szCs w:val="24"/>
        </w:rPr>
        <w:tab/>
        <w:t>содействие публикации и внедрения в практику лучших студенческих работ.</w:t>
      </w:r>
    </w:p>
    <w:p w:rsidR="00FB6A40" w:rsidRPr="00FB6A40" w:rsidRDefault="00FB6A40" w:rsidP="00FB6A40">
      <w:pPr>
        <w:numPr>
          <w:ilvl w:val="0"/>
          <w:numId w:val="3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B6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аганда среди студентов различных форм научного творчества в соответствии с принципом единства науки и практики, развитие интереса к фундаментальным исследованиям как основе для создания новых знаний.</w:t>
      </w:r>
    </w:p>
    <w:p w:rsidR="00DF7890" w:rsidRPr="00F270AA" w:rsidRDefault="00DF7890" w:rsidP="00F2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1A0" w:rsidRDefault="00D80683" w:rsidP="007964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b/>
          <w:sz w:val="24"/>
          <w:szCs w:val="24"/>
        </w:rPr>
        <w:t>Список чл</w:t>
      </w:r>
      <w:r w:rsidR="007964A2">
        <w:rPr>
          <w:rFonts w:ascii="Times New Roman" w:hAnsi="Times New Roman" w:cs="Times New Roman"/>
          <w:b/>
          <w:sz w:val="24"/>
          <w:szCs w:val="24"/>
        </w:rPr>
        <w:t>енов СНО</w:t>
      </w:r>
      <w:r w:rsidRPr="00A961A0">
        <w:rPr>
          <w:rFonts w:ascii="Times New Roman" w:hAnsi="Times New Roman" w:cs="Times New Roman"/>
          <w:b/>
          <w:sz w:val="24"/>
          <w:szCs w:val="24"/>
        </w:rPr>
        <w:t>:</w:t>
      </w:r>
    </w:p>
    <w:p w:rsidR="00280DDB" w:rsidRPr="007964A2" w:rsidRDefault="00280DDB" w:rsidP="00280DD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288"/>
        <w:gridCol w:w="1100"/>
        <w:gridCol w:w="1134"/>
        <w:gridCol w:w="3509"/>
      </w:tblGrid>
      <w:tr w:rsidR="00D80683" w:rsidTr="006C455A">
        <w:tc>
          <w:tcPr>
            <w:tcW w:w="540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F43D05" w:rsidP="006C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06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80683" w:rsidRPr="004B5659" w:rsidRDefault="00D80683" w:rsidP="006C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8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00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1134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509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F43D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0683" w:rsidTr="006C455A">
        <w:tc>
          <w:tcPr>
            <w:tcW w:w="540" w:type="dxa"/>
          </w:tcPr>
          <w:p w:rsidR="00D80683" w:rsidRDefault="00FF7C7F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D80683" w:rsidRDefault="00CB643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тков Артем</w:t>
            </w:r>
            <w:r w:rsidR="008A3D5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100" w:type="dxa"/>
          </w:tcPr>
          <w:p w:rsidR="00D80683" w:rsidRDefault="00FF7C7F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0683" w:rsidRDefault="00CB643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44148D" w:rsidRDefault="00C5750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изводственный менеджмент»</w:t>
            </w:r>
          </w:p>
        </w:tc>
      </w:tr>
      <w:tr w:rsidR="002D0375" w:rsidTr="006C455A">
        <w:tc>
          <w:tcPr>
            <w:tcW w:w="540" w:type="dxa"/>
          </w:tcPr>
          <w:p w:rsidR="002D0375" w:rsidRDefault="002D0375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8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нян Анастасия</w:t>
            </w:r>
            <w:r w:rsidR="001166C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100" w:type="dxa"/>
          </w:tcPr>
          <w:p w:rsidR="002D0375" w:rsidRDefault="002D0375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5A4952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профиль «Производственный менеджмент»</w:t>
            </w:r>
          </w:p>
        </w:tc>
      </w:tr>
      <w:tr w:rsidR="002D0375" w:rsidTr="006C455A">
        <w:tc>
          <w:tcPr>
            <w:tcW w:w="540" w:type="dxa"/>
          </w:tcPr>
          <w:p w:rsidR="002D0375" w:rsidRDefault="002D0375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ацкая Ирина</w:t>
            </w:r>
            <w:r w:rsidR="001166C4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100" w:type="dxa"/>
          </w:tcPr>
          <w:p w:rsidR="002D0375" w:rsidRDefault="002D0375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5A4952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профиль «Производственный менеджмент»</w:t>
            </w:r>
          </w:p>
        </w:tc>
      </w:tr>
      <w:tr w:rsidR="002D0375" w:rsidTr="006C455A">
        <w:tc>
          <w:tcPr>
            <w:tcW w:w="540" w:type="dxa"/>
          </w:tcPr>
          <w:p w:rsidR="002D0375" w:rsidRDefault="002D0375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гу Мария</w:t>
            </w:r>
            <w:r w:rsidR="001166C4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100" w:type="dxa"/>
          </w:tcPr>
          <w:p w:rsidR="002D0375" w:rsidRDefault="002D0375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5A4952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профиль «Производственный менеджмент»</w:t>
            </w:r>
          </w:p>
        </w:tc>
      </w:tr>
      <w:tr w:rsidR="002D0375" w:rsidTr="00961730">
        <w:trPr>
          <w:trHeight w:val="868"/>
        </w:trPr>
        <w:tc>
          <w:tcPr>
            <w:tcW w:w="540" w:type="dxa"/>
          </w:tcPr>
          <w:p w:rsidR="002D0375" w:rsidRDefault="002D0375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88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а Станислав</w:t>
            </w:r>
            <w:r w:rsidR="001166C4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100" w:type="dxa"/>
          </w:tcPr>
          <w:p w:rsidR="002D0375" w:rsidRDefault="000B3C5B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0375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5A4952" w:rsidRDefault="00D50AE0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профиль «Производственный менеджмент»</w:t>
            </w:r>
          </w:p>
        </w:tc>
      </w:tr>
      <w:tr w:rsidR="000B3C5B" w:rsidTr="006C455A">
        <w:tc>
          <w:tcPr>
            <w:tcW w:w="540" w:type="dxa"/>
          </w:tcPr>
          <w:p w:rsidR="000B3C5B" w:rsidRDefault="000B3C5B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0B3C5B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алунга Екатерина</w:t>
            </w:r>
            <w:r w:rsidR="00DD6B71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100" w:type="dxa"/>
          </w:tcPr>
          <w:p w:rsidR="000B3C5B" w:rsidRDefault="000B3C5B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3C5B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5A4952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профиль «Производственный менеджмент»</w:t>
            </w:r>
          </w:p>
        </w:tc>
      </w:tr>
      <w:tr w:rsidR="000B3C5B" w:rsidTr="006C455A">
        <w:tc>
          <w:tcPr>
            <w:tcW w:w="540" w:type="dxa"/>
          </w:tcPr>
          <w:p w:rsidR="000B3C5B" w:rsidRDefault="000B3C5B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</w:tcPr>
          <w:p w:rsidR="000B3C5B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дарь Никита</w:t>
            </w:r>
            <w:r w:rsidR="00DD6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100" w:type="dxa"/>
          </w:tcPr>
          <w:p w:rsidR="000B3C5B" w:rsidRDefault="000B3C5B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3C5B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9" w:type="dxa"/>
          </w:tcPr>
          <w:p w:rsidR="005A4952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профиль «Производственный менеджмент»</w:t>
            </w:r>
          </w:p>
        </w:tc>
      </w:tr>
      <w:tr w:rsidR="000B3C5B" w:rsidTr="006C455A">
        <w:tc>
          <w:tcPr>
            <w:tcW w:w="540" w:type="dxa"/>
          </w:tcPr>
          <w:p w:rsidR="000B3C5B" w:rsidRDefault="000B3C5B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8" w:type="dxa"/>
          </w:tcPr>
          <w:p w:rsidR="000B3C5B" w:rsidRDefault="00510216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х Виталий Игоревич</w:t>
            </w:r>
          </w:p>
        </w:tc>
        <w:tc>
          <w:tcPr>
            <w:tcW w:w="1100" w:type="dxa"/>
          </w:tcPr>
          <w:p w:rsidR="000B3C5B" w:rsidRDefault="000B3C5B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3C5B" w:rsidRDefault="000B3C5B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0B3C5B" w:rsidRDefault="006F3C4C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5A4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952" w:rsidRDefault="00B33A2E" w:rsidP="006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6F3C4C"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</w:tc>
      </w:tr>
      <w:tr w:rsidR="002D2BA4" w:rsidTr="006C455A">
        <w:tc>
          <w:tcPr>
            <w:tcW w:w="540" w:type="dxa"/>
          </w:tcPr>
          <w:p w:rsidR="002D2BA4" w:rsidRDefault="002D2BA4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8" w:type="dxa"/>
          </w:tcPr>
          <w:p w:rsidR="002D2BA4" w:rsidRDefault="00510216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Дарья Руслановна</w:t>
            </w:r>
          </w:p>
        </w:tc>
        <w:tc>
          <w:tcPr>
            <w:tcW w:w="1100" w:type="dxa"/>
          </w:tcPr>
          <w:p w:rsidR="002D2BA4" w:rsidRDefault="002D2BA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BA4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2D2BA4" w:rsidRDefault="00EA6EB8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</w:t>
            </w:r>
          </w:p>
          <w:p w:rsidR="00EA6EB8" w:rsidRDefault="00EA6EB8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Мировая экономика»</w:t>
            </w:r>
          </w:p>
        </w:tc>
      </w:tr>
      <w:tr w:rsidR="002D2BA4" w:rsidTr="006C455A">
        <w:tc>
          <w:tcPr>
            <w:tcW w:w="540" w:type="dxa"/>
          </w:tcPr>
          <w:p w:rsidR="002D2BA4" w:rsidRDefault="002D2BA4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8" w:type="dxa"/>
          </w:tcPr>
          <w:p w:rsidR="002D2BA4" w:rsidRDefault="00510216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Диана Викторовна</w:t>
            </w:r>
          </w:p>
        </w:tc>
        <w:tc>
          <w:tcPr>
            <w:tcW w:w="1100" w:type="dxa"/>
          </w:tcPr>
          <w:p w:rsidR="002D2BA4" w:rsidRDefault="002D2BA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BA4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C6503" w:rsidRDefault="0065719A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1C6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BA4" w:rsidRDefault="001C6503" w:rsidP="006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65719A"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</w:tc>
      </w:tr>
      <w:tr w:rsidR="002D2BA4" w:rsidTr="006C455A">
        <w:tc>
          <w:tcPr>
            <w:tcW w:w="540" w:type="dxa"/>
          </w:tcPr>
          <w:p w:rsidR="002D2BA4" w:rsidRDefault="002D2BA4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8" w:type="dxa"/>
          </w:tcPr>
          <w:p w:rsidR="002D2BA4" w:rsidRDefault="00510216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вская Наталья Вячеславовна</w:t>
            </w:r>
          </w:p>
        </w:tc>
        <w:tc>
          <w:tcPr>
            <w:tcW w:w="1100" w:type="dxa"/>
          </w:tcPr>
          <w:p w:rsidR="002D2BA4" w:rsidRDefault="002D2BA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BA4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C6503" w:rsidRDefault="0065719A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1C6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BA4" w:rsidRDefault="001C6503" w:rsidP="006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65719A"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</w:tc>
      </w:tr>
      <w:tr w:rsidR="002D2BA4" w:rsidTr="006C455A">
        <w:tc>
          <w:tcPr>
            <w:tcW w:w="540" w:type="dxa"/>
          </w:tcPr>
          <w:p w:rsidR="002D2BA4" w:rsidRDefault="002D2BA4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8" w:type="dxa"/>
          </w:tcPr>
          <w:p w:rsidR="002D2BA4" w:rsidRDefault="00510216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ати Дарья Александровна</w:t>
            </w:r>
          </w:p>
        </w:tc>
        <w:tc>
          <w:tcPr>
            <w:tcW w:w="1100" w:type="dxa"/>
          </w:tcPr>
          <w:p w:rsidR="002D2BA4" w:rsidRDefault="002D2BA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BA4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65719A" w:rsidRDefault="0065719A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</w:t>
            </w:r>
          </w:p>
          <w:p w:rsidR="002D2BA4" w:rsidRDefault="001C6503" w:rsidP="0051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510216"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</w:tc>
      </w:tr>
      <w:tr w:rsidR="002D2BA4" w:rsidTr="006C455A">
        <w:tc>
          <w:tcPr>
            <w:tcW w:w="540" w:type="dxa"/>
          </w:tcPr>
          <w:p w:rsidR="002D2BA4" w:rsidRDefault="002D2BA4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8" w:type="dxa"/>
          </w:tcPr>
          <w:p w:rsidR="002D2BA4" w:rsidRDefault="00362B0A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лександра</w:t>
            </w:r>
          </w:p>
          <w:p w:rsidR="00362B0A" w:rsidRDefault="00362B0A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100" w:type="dxa"/>
          </w:tcPr>
          <w:p w:rsidR="002D2BA4" w:rsidRDefault="002D2BA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BA4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C6503" w:rsidRDefault="00EF4571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1C6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BA4" w:rsidRDefault="001C6503" w:rsidP="00EF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EF4571"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</w:tc>
      </w:tr>
      <w:tr w:rsidR="002D2BA4" w:rsidTr="006C455A">
        <w:tc>
          <w:tcPr>
            <w:tcW w:w="540" w:type="dxa"/>
          </w:tcPr>
          <w:p w:rsidR="002D2BA4" w:rsidRDefault="002D2BA4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8" w:type="dxa"/>
          </w:tcPr>
          <w:p w:rsidR="002D2BA4" w:rsidRDefault="00A27259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ан Анастасия Владимировна</w:t>
            </w:r>
          </w:p>
        </w:tc>
        <w:tc>
          <w:tcPr>
            <w:tcW w:w="1100" w:type="dxa"/>
          </w:tcPr>
          <w:p w:rsidR="002D2BA4" w:rsidRDefault="002D2BA4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BA4" w:rsidRDefault="001C6503" w:rsidP="006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C6503" w:rsidRDefault="002620B7" w:rsidP="001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1C6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BA4" w:rsidRDefault="001C6503" w:rsidP="0026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2620B7"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</w:tc>
      </w:tr>
    </w:tbl>
    <w:p w:rsidR="001C6503" w:rsidRDefault="001C6503" w:rsidP="001C650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683" w:rsidRDefault="00D80683" w:rsidP="00D806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7B7">
        <w:rPr>
          <w:rFonts w:ascii="Times New Roman" w:hAnsi="Times New Roman" w:cs="Times New Roman"/>
          <w:b/>
          <w:sz w:val="24"/>
          <w:szCs w:val="24"/>
        </w:rPr>
        <w:t>Планируемые заседания:</w:t>
      </w:r>
    </w:p>
    <w:p w:rsidR="002677B7" w:rsidRPr="002677B7" w:rsidRDefault="002677B7" w:rsidP="002677B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254"/>
        <w:gridCol w:w="5777"/>
      </w:tblGrid>
      <w:tr w:rsidR="00D80683" w:rsidTr="006C455A">
        <w:tc>
          <w:tcPr>
            <w:tcW w:w="540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A31D41" w:rsidP="006C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06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80683" w:rsidRPr="004B5659" w:rsidRDefault="00D80683" w:rsidP="006C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4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  <w:r w:rsidR="00A31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83" w:rsidRDefault="00D80683" w:rsidP="006C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  <w:r w:rsidR="00F43D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0683" w:rsidTr="006C455A">
        <w:tc>
          <w:tcPr>
            <w:tcW w:w="540" w:type="dxa"/>
          </w:tcPr>
          <w:p w:rsidR="00D80683" w:rsidRDefault="004B7C6F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:rsidR="00D80683" w:rsidRDefault="0094552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17</w:t>
            </w:r>
            <w:r w:rsidR="00494E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е заседание.</w:t>
            </w:r>
          </w:p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рание новичков.</w:t>
            </w:r>
          </w:p>
          <w:p w:rsidR="00D80683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>Обсуждение тем и плана работы студенческого научного кружка.</w:t>
            </w:r>
          </w:p>
        </w:tc>
      </w:tr>
      <w:tr w:rsidR="00D80683" w:rsidTr="006C455A">
        <w:tc>
          <w:tcPr>
            <w:tcW w:w="540" w:type="dxa"/>
          </w:tcPr>
          <w:p w:rsidR="00D80683" w:rsidRDefault="00235774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:rsidR="00D80683" w:rsidRDefault="0094552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6D5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7</w:t>
            </w:r>
            <w:r w:rsidR="00494E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1.</w:t>
            </w:r>
          </w:p>
          <w:p w:rsidR="00D80683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ы: И</w:t>
            </w: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>стория зарождения профессионального менеджмента.</w:t>
            </w:r>
          </w:p>
        </w:tc>
      </w:tr>
      <w:tr w:rsidR="00235774" w:rsidTr="006C455A">
        <w:tc>
          <w:tcPr>
            <w:tcW w:w="540" w:type="dxa"/>
          </w:tcPr>
          <w:p w:rsidR="00235774" w:rsidRDefault="00235774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:rsidR="00235774" w:rsidRPr="00235774" w:rsidRDefault="0094552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D5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7</w:t>
            </w:r>
            <w:r w:rsidR="00AB39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2.</w:t>
            </w:r>
          </w:p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>Концепции в управлении с точки зрения различных школ менеджмента.</w:t>
            </w:r>
          </w:p>
        </w:tc>
      </w:tr>
      <w:tr w:rsidR="00235774" w:rsidTr="006C455A">
        <w:tc>
          <w:tcPr>
            <w:tcW w:w="540" w:type="dxa"/>
          </w:tcPr>
          <w:p w:rsidR="00235774" w:rsidRDefault="00235774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</w:tcPr>
          <w:p w:rsidR="00235774" w:rsidRPr="00235774" w:rsidRDefault="0094552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6D5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7</w:t>
            </w:r>
            <w:r w:rsidR="00AB39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3.</w:t>
            </w:r>
          </w:p>
          <w:p w:rsidR="00235774" w:rsidRPr="00235774" w:rsidRDefault="00235774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235774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никновения </w:t>
            </w:r>
            <w:r w:rsidRPr="0023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а и «ранние менеджеры» эпохи промышленной революции.</w:t>
            </w:r>
          </w:p>
        </w:tc>
      </w:tr>
      <w:tr w:rsidR="00235774" w:rsidTr="006C455A">
        <w:tc>
          <w:tcPr>
            <w:tcW w:w="540" w:type="dxa"/>
          </w:tcPr>
          <w:p w:rsidR="00235774" w:rsidRDefault="00235774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4" w:type="dxa"/>
          </w:tcPr>
          <w:p w:rsidR="00235774" w:rsidRDefault="00BA6D53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 ноября 2017</w:t>
            </w:r>
            <w:r w:rsidR="007A5B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155A" w:rsidRPr="0023155A" w:rsidRDefault="0023155A" w:rsidP="0023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-тематическое заседание № 4.</w:t>
            </w:r>
          </w:p>
          <w:p w:rsidR="00235774" w:rsidRPr="00235774" w:rsidRDefault="0023155A" w:rsidP="0023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 в компании "Форд Мото</w:t>
            </w:r>
            <w:r w:rsidR="007A5BD4">
              <w:rPr>
                <w:rFonts w:ascii="Times New Roman" w:hAnsi="Times New Roman" w:cs="Times New Roman"/>
                <w:sz w:val="24"/>
                <w:szCs w:val="24"/>
              </w:rPr>
              <w:t xml:space="preserve">рс". Принципы управления Генри </w:t>
            </w: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Форда и их совершенствование.</w:t>
            </w:r>
          </w:p>
        </w:tc>
      </w:tr>
      <w:tr w:rsidR="0023155A" w:rsidTr="006C455A">
        <w:tc>
          <w:tcPr>
            <w:tcW w:w="540" w:type="dxa"/>
          </w:tcPr>
          <w:p w:rsidR="0023155A" w:rsidRDefault="0023155A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</w:tcPr>
          <w:p w:rsidR="0023155A" w:rsidRPr="0023155A" w:rsidRDefault="00BA6D53" w:rsidP="00BA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2017</w:t>
            </w:r>
            <w:r w:rsidR="00D17B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155A" w:rsidRPr="0023155A" w:rsidRDefault="0023155A" w:rsidP="0023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о-тематическое заседание № </w:t>
            </w: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55A" w:rsidRPr="0023155A" w:rsidRDefault="0023155A" w:rsidP="0023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Тайм - менеджмент:    методы   структурирования   и    планирования времени для осуществления различных функций управления.</w:t>
            </w:r>
          </w:p>
        </w:tc>
      </w:tr>
      <w:tr w:rsidR="0023155A" w:rsidTr="006C455A">
        <w:tc>
          <w:tcPr>
            <w:tcW w:w="540" w:type="dxa"/>
          </w:tcPr>
          <w:p w:rsidR="0023155A" w:rsidRDefault="0023155A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</w:tcPr>
          <w:p w:rsidR="0023155A" w:rsidRPr="0023155A" w:rsidRDefault="001A1DBC" w:rsidP="001A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 2018</w:t>
            </w:r>
            <w:r w:rsidR="00D17B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23155A" w:rsidRPr="0023155A" w:rsidRDefault="0023155A" w:rsidP="0023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6.</w:t>
            </w:r>
          </w:p>
          <w:p w:rsidR="0023155A" w:rsidRPr="0023155A" w:rsidRDefault="0023155A" w:rsidP="0023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23155A">
              <w:rPr>
                <w:rFonts w:ascii="Times New Roman" w:hAnsi="Times New Roman" w:cs="Times New Roman"/>
                <w:sz w:val="24"/>
                <w:szCs w:val="24"/>
              </w:rPr>
              <w:t>Управленческие идеи в трудах Макса Вебера.</w:t>
            </w:r>
          </w:p>
        </w:tc>
      </w:tr>
      <w:tr w:rsidR="00A76942" w:rsidTr="006C455A">
        <w:tc>
          <w:tcPr>
            <w:tcW w:w="540" w:type="dxa"/>
          </w:tcPr>
          <w:p w:rsidR="00A76942" w:rsidRDefault="00A7694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4" w:type="dxa"/>
          </w:tcPr>
          <w:p w:rsidR="00A76942" w:rsidRPr="0023155A" w:rsidRDefault="001A1DBC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942" w:rsidRPr="00A769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8</w:t>
            </w:r>
            <w:r w:rsidR="00D17B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A76942" w:rsidRPr="00A76942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7.</w:t>
            </w:r>
          </w:p>
          <w:p w:rsidR="00A76942" w:rsidRPr="0023155A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Национальные особенности современного менеджмента в ПМР.</w:t>
            </w:r>
          </w:p>
        </w:tc>
      </w:tr>
      <w:tr w:rsidR="00A76942" w:rsidTr="006C455A">
        <w:tc>
          <w:tcPr>
            <w:tcW w:w="540" w:type="dxa"/>
          </w:tcPr>
          <w:p w:rsidR="00A76942" w:rsidRDefault="00A7694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4" w:type="dxa"/>
          </w:tcPr>
          <w:p w:rsidR="00A76942" w:rsidRPr="00A76942" w:rsidRDefault="001A1DBC" w:rsidP="001A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B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18</w:t>
            </w:r>
            <w:r w:rsidR="00D17B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A76942" w:rsidRPr="00A76942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8.</w:t>
            </w:r>
          </w:p>
          <w:p w:rsidR="00A76942" w:rsidRPr="00A76942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Теоретические предпосылки возникновения школы человеческих отношений.</w:t>
            </w:r>
          </w:p>
        </w:tc>
      </w:tr>
      <w:tr w:rsidR="00A76942" w:rsidTr="006C455A">
        <w:tc>
          <w:tcPr>
            <w:tcW w:w="540" w:type="dxa"/>
          </w:tcPr>
          <w:p w:rsidR="00A76942" w:rsidRDefault="00A7694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4" w:type="dxa"/>
          </w:tcPr>
          <w:p w:rsidR="00A76942" w:rsidRDefault="001A1DBC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8</w:t>
            </w:r>
            <w:r w:rsidR="00DA5A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A76942" w:rsidRPr="00A76942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Планово-тематическое заседание № 9.</w:t>
            </w:r>
          </w:p>
          <w:p w:rsidR="00A76942" w:rsidRPr="00A76942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: </w:t>
            </w: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Всеобщая организационная наука «Тектология А.Богданова».</w:t>
            </w:r>
          </w:p>
        </w:tc>
      </w:tr>
      <w:tr w:rsidR="00A76942" w:rsidTr="006C455A">
        <w:tc>
          <w:tcPr>
            <w:tcW w:w="540" w:type="dxa"/>
          </w:tcPr>
          <w:p w:rsidR="00A76942" w:rsidRDefault="00A76942" w:rsidP="006C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4" w:type="dxa"/>
          </w:tcPr>
          <w:p w:rsidR="00A76942" w:rsidRDefault="002F7A51" w:rsidP="002F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ая 2018</w:t>
            </w:r>
            <w:r w:rsidR="00DA5A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</w:tcPr>
          <w:p w:rsidR="00A76942" w:rsidRPr="00A76942" w:rsidRDefault="00A76942" w:rsidP="00A7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>Круглые столы (в рамках секции).</w:t>
            </w:r>
            <w:r w:rsidRPr="00A76942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-психологические методы воздействия на трудовой коллектив.</w:t>
            </w:r>
          </w:p>
        </w:tc>
      </w:tr>
    </w:tbl>
    <w:p w:rsidR="00D80683" w:rsidRPr="004B5659" w:rsidRDefault="00D80683" w:rsidP="00D8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68" w:rsidRDefault="00B72368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74" w:rsidRDefault="007C3F74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683" w:rsidRPr="005C1178" w:rsidRDefault="00D80683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78">
        <w:rPr>
          <w:rFonts w:ascii="Times New Roman" w:hAnsi="Times New Roman" w:cs="Times New Roman"/>
          <w:b/>
          <w:sz w:val="24"/>
          <w:szCs w:val="24"/>
        </w:rPr>
        <w:t>Научный руководитель,</w:t>
      </w:r>
    </w:p>
    <w:p w:rsidR="005C1178" w:rsidRPr="005C1178" w:rsidRDefault="00DA5ACC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78">
        <w:rPr>
          <w:rFonts w:ascii="Times New Roman" w:hAnsi="Times New Roman" w:cs="Times New Roman"/>
          <w:b/>
          <w:sz w:val="24"/>
          <w:szCs w:val="24"/>
        </w:rPr>
        <w:t>преподаватель кафедры «</w:t>
      </w:r>
      <w:r w:rsidR="007D6A4C" w:rsidRPr="005C1178">
        <w:rPr>
          <w:rFonts w:ascii="Times New Roman" w:hAnsi="Times New Roman" w:cs="Times New Roman"/>
          <w:b/>
          <w:sz w:val="24"/>
          <w:szCs w:val="24"/>
        </w:rPr>
        <w:t>Э</w:t>
      </w:r>
      <w:r w:rsidR="002F7A51" w:rsidRPr="005C1178">
        <w:rPr>
          <w:rFonts w:ascii="Times New Roman" w:hAnsi="Times New Roman" w:cs="Times New Roman"/>
          <w:b/>
          <w:sz w:val="24"/>
          <w:szCs w:val="24"/>
        </w:rPr>
        <w:t>кономики</w:t>
      </w:r>
      <w:r w:rsidRPr="005C1178">
        <w:rPr>
          <w:rFonts w:ascii="Times New Roman" w:hAnsi="Times New Roman" w:cs="Times New Roman"/>
          <w:b/>
          <w:sz w:val="24"/>
          <w:szCs w:val="24"/>
        </w:rPr>
        <w:t xml:space="preserve"> и менеджмент</w:t>
      </w:r>
      <w:r w:rsidR="002F7A51" w:rsidRPr="005C1178">
        <w:rPr>
          <w:rFonts w:ascii="Times New Roman" w:hAnsi="Times New Roman" w:cs="Times New Roman"/>
          <w:b/>
          <w:sz w:val="24"/>
          <w:szCs w:val="24"/>
        </w:rPr>
        <w:t>а</w:t>
      </w:r>
      <w:r w:rsidRPr="005C1178">
        <w:rPr>
          <w:rFonts w:ascii="Times New Roman" w:hAnsi="Times New Roman" w:cs="Times New Roman"/>
          <w:b/>
          <w:sz w:val="24"/>
          <w:szCs w:val="24"/>
        </w:rPr>
        <w:t>»</w:t>
      </w:r>
      <w:r w:rsidR="005C1178" w:rsidRPr="005C1178">
        <w:rPr>
          <w:rFonts w:ascii="Times New Roman" w:hAnsi="Times New Roman" w:cs="Times New Roman"/>
          <w:b/>
          <w:sz w:val="24"/>
          <w:szCs w:val="24"/>
        </w:rPr>
        <w:t xml:space="preserve">: ___________   </w:t>
      </w:r>
      <w:r w:rsidR="00A26295" w:rsidRPr="005C1178">
        <w:rPr>
          <w:rFonts w:ascii="Times New Roman" w:hAnsi="Times New Roman" w:cs="Times New Roman"/>
          <w:b/>
          <w:sz w:val="24"/>
          <w:szCs w:val="24"/>
        </w:rPr>
        <w:t>Сиротенко Г. А.</w:t>
      </w:r>
    </w:p>
    <w:p w:rsidR="00D80683" w:rsidRPr="005C1178" w:rsidRDefault="005C1178" w:rsidP="005C1178">
      <w:pPr>
        <w:spacing w:after="0" w:line="240" w:lineRule="auto"/>
        <w:ind w:left="7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78">
        <w:rPr>
          <w:rFonts w:ascii="Times New Roman" w:hAnsi="Times New Roman" w:cs="Times New Roman"/>
          <w:b/>
          <w:sz w:val="24"/>
          <w:szCs w:val="24"/>
        </w:rPr>
        <w:t>(</w:t>
      </w:r>
      <w:r w:rsidR="00DA5ACC" w:rsidRPr="005C1178">
        <w:rPr>
          <w:rFonts w:ascii="Times New Roman" w:hAnsi="Times New Roman" w:cs="Times New Roman"/>
          <w:b/>
          <w:sz w:val="18"/>
          <w:szCs w:val="18"/>
        </w:rPr>
        <w:t>подпись</w:t>
      </w:r>
      <w:r w:rsidRPr="005C1178">
        <w:rPr>
          <w:rFonts w:ascii="Times New Roman" w:hAnsi="Times New Roman" w:cs="Times New Roman"/>
          <w:b/>
          <w:sz w:val="18"/>
          <w:szCs w:val="18"/>
        </w:rPr>
        <w:t>)</w:t>
      </w:r>
    </w:p>
    <w:p w:rsidR="00FC663E" w:rsidRDefault="00FC663E" w:rsidP="00FC66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3E" w:rsidRPr="000B2BAC" w:rsidRDefault="00FC663E" w:rsidP="00FC663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 на заседан</w:t>
      </w:r>
      <w:r w:rsidR="001278BC" w:rsidRPr="00A8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кафедры: П</w:t>
      </w:r>
      <w:r w:rsidRPr="00A8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</w:t>
      </w:r>
      <w:r w:rsidRPr="000B2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="00105E55" w:rsidRPr="000B2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 от «18</w:t>
      </w:r>
      <w:r w:rsidRPr="000B2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я </w:t>
      </w:r>
      <w:r w:rsidR="002F7A51" w:rsidRPr="000B2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7</w:t>
      </w:r>
      <w:r w:rsidRPr="000B2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="00105E55" w:rsidRPr="000B2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B2A40" w:rsidRDefault="008B2A40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3E" w:rsidRPr="004B7AE1" w:rsidRDefault="00D80683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AE1"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</w:t>
      </w:r>
      <w:r w:rsidR="002F7A51" w:rsidRPr="004B7AE1">
        <w:rPr>
          <w:rFonts w:ascii="Times New Roman" w:hAnsi="Times New Roman" w:cs="Times New Roman"/>
          <w:b/>
          <w:sz w:val="24"/>
          <w:szCs w:val="24"/>
        </w:rPr>
        <w:t xml:space="preserve"> «Экономики</w:t>
      </w:r>
      <w:r w:rsidR="00FF06AE" w:rsidRPr="004B7AE1">
        <w:rPr>
          <w:rFonts w:ascii="Times New Roman" w:hAnsi="Times New Roman" w:cs="Times New Roman"/>
          <w:b/>
          <w:sz w:val="24"/>
          <w:szCs w:val="24"/>
        </w:rPr>
        <w:t xml:space="preserve"> и менеджмент</w:t>
      </w:r>
      <w:r w:rsidR="002F7A51" w:rsidRPr="004B7AE1">
        <w:rPr>
          <w:rFonts w:ascii="Times New Roman" w:hAnsi="Times New Roman" w:cs="Times New Roman"/>
          <w:b/>
          <w:sz w:val="24"/>
          <w:szCs w:val="24"/>
        </w:rPr>
        <w:t>а</w:t>
      </w:r>
      <w:r w:rsidR="00FF06AE" w:rsidRPr="004B7AE1">
        <w:rPr>
          <w:rFonts w:ascii="Times New Roman" w:hAnsi="Times New Roman" w:cs="Times New Roman"/>
          <w:b/>
          <w:sz w:val="24"/>
          <w:szCs w:val="24"/>
        </w:rPr>
        <w:t>»</w:t>
      </w:r>
      <w:r w:rsidR="00FC663E" w:rsidRPr="004B7AE1">
        <w:rPr>
          <w:rFonts w:ascii="Times New Roman" w:hAnsi="Times New Roman" w:cs="Times New Roman"/>
          <w:b/>
          <w:sz w:val="24"/>
          <w:szCs w:val="24"/>
        </w:rPr>
        <w:t>,</w:t>
      </w:r>
    </w:p>
    <w:p w:rsidR="00FF06AE" w:rsidRPr="004B7AE1" w:rsidRDefault="00FF06AE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AE1">
        <w:rPr>
          <w:rFonts w:ascii="Times New Roman" w:hAnsi="Times New Roman" w:cs="Times New Roman"/>
          <w:b/>
          <w:sz w:val="24"/>
          <w:szCs w:val="24"/>
        </w:rPr>
        <w:t>к.э.н., доцент Смоленский Николай Николаевич</w:t>
      </w:r>
    </w:p>
    <w:p w:rsidR="00D80683" w:rsidRPr="004B7AE1" w:rsidRDefault="00B06034" w:rsidP="00D8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AE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80683" w:rsidRPr="004B7AE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80683" w:rsidRPr="004B5659" w:rsidRDefault="004B7AE1" w:rsidP="00D806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7AE1">
        <w:rPr>
          <w:rFonts w:ascii="Times New Roman" w:hAnsi="Times New Roman" w:cs="Times New Roman"/>
          <w:b/>
          <w:sz w:val="18"/>
          <w:szCs w:val="18"/>
        </w:rPr>
        <w:t>(</w:t>
      </w:r>
      <w:r w:rsidR="00D80683" w:rsidRPr="004B7AE1">
        <w:rPr>
          <w:rFonts w:ascii="Times New Roman" w:hAnsi="Times New Roman" w:cs="Times New Roman"/>
          <w:b/>
          <w:sz w:val="18"/>
          <w:szCs w:val="18"/>
        </w:rPr>
        <w:t>подпись</w:t>
      </w:r>
      <w:r w:rsidRPr="004B7AE1">
        <w:rPr>
          <w:rFonts w:ascii="Times New Roman" w:hAnsi="Times New Roman" w:cs="Times New Roman"/>
          <w:b/>
          <w:sz w:val="18"/>
          <w:szCs w:val="18"/>
        </w:rPr>
        <w:t>)</w:t>
      </w:r>
    </w:p>
    <w:p w:rsidR="00D80683" w:rsidRDefault="00D80683" w:rsidP="00D80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A40" w:rsidRDefault="008B2A40" w:rsidP="00D80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72B" w:rsidRDefault="0061772B" w:rsidP="00D806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772B" w:rsidRDefault="0061772B" w:rsidP="00D806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0683" w:rsidRDefault="00D80683" w:rsidP="00D80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683" w:rsidRDefault="00D80683" w:rsidP="00D80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683" w:rsidRPr="000A5EE5" w:rsidRDefault="00D80683" w:rsidP="00D806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683" w:rsidRPr="001F6D8F" w:rsidRDefault="00D80683" w:rsidP="00D80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A80" w:rsidRDefault="00A87A80"/>
    <w:sectPr w:rsidR="00A87A80" w:rsidSect="00140027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3C" w:rsidRDefault="0036183C" w:rsidP="00905E56">
      <w:pPr>
        <w:spacing w:after="0" w:line="240" w:lineRule="auto"/>
      </w:pPr>
      <w:r>
        <w:separator/>
      </w:r>
    </w:p>
  </w:endnote>
  <w:endnote w:type="continuationSeparator" w:id="1">
    <w:p w:rsidR="0036183C" w:rsidRDefault="0036183C" w:rsidP="0090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399696"/>
      <w:docPartObj>
        <w:docPartGallery w:val="Page Numbers (Bottom of Page)"/>
        <w:docPartUnique/>
      </w:docPartObj>
    </w:sdtPr>
    <w:sdtContent>
      <w:p w:rsidR="00905E56" w:rsidRDefault="005E793B">
        <w:pPr>
          <w:pStyle w:val="a7"/>
          <w:jc w:val="center"/>
        </w:pPr>
        <w:r>
          <w:fldChar w:fldCharType="begin"/>
        </w:r>
        <w:r w:rsidR="00905E56">
          <w:instrText>PAGE   \* MERGEFORMAT</w:instrText>
        </w:r>
        <w:r>
          <w:fldChar w:fldCharType="separate"/>
        </w:r>
        <w:r w:rsidR="004B38D5">
          <w:rPr>
            <w:noProof/>
          </w:rPr>
          <w:t>1</w:t>
        </w:r>
        <w:r>
          <w:fldChar w:fldCharType="end"/>
        </w:r>
      </w:p>
    </w:sdtContent>
  </w:sdt>
  <w:p w:rsidR="00905E56" w:rsidRDefault="00905E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3C" w:rsidRDefault="0036183C" w:rsidP="00905E56">
      <w:pPr>
        <w:spacing w:after="0" w:line="240" w:lineRule="auto"/>
      </w:pPr>
      <w:r>
        <w:separator/>
      </w:r>
    </w:p>
  </w:footnote>
  <w:footnote w:type="continuationSeparator" w:id="1">
    <w:p w:rsidR="0036183C" w:rsidRDefault="0036183C" w:rsidP="0090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DB4"/>
    <w:multiLevelType w:val="hybridMultilevel"/>
    <w:tmpl w:val="DF98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E2046"/>
    <w:multiLevelType w:val="multilevel"/>
    <w:tmpl w:val="C62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CD76D8"/>
    <w:multiLevelType w:val="hybridMultilevel"/>
    <w:tmpl w:val="2B44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683"/>
    <w:rsid w:val="0002442B"/>
    <w:rsid w:val="00024B81"/>
    <w:rsid w:val="00026FAE"/>
    <w:rsid w:val="00032EAD"/>
    <w:rsid w:val="0003788D"/>
    <w:rsid w:val="000A5EE5"/>
    <w:rsid w:val="000B2BAC"/>
    <w:rsid w:val="000B3C5B"/>
    <w:rsid w:val="000B3DC8"/>
    <w:rsid w:val="000D41E9"/>
    <w:rsid w:val="000E5AAF"/>
    <w:rsid w:val="000F0469"/>
    <w:rsid w:val="00105E55"/>
    <w:rsid w:val="001166C4"/>
    <w:rsid w:val="00122652"/>
    <w:rsid w:val="001278BC"/>
    <w:rsid w:val="0014242F"/>
    <w:rsid w:val="0015423A"/>
    <w:rsid w:val="00166CBA"/>
    <w:rsid w:val="00167FB1"/>
    <w:rsid w:val="00170653"/>
    <w:rsid w:val="0019089A"/>
    <w:rsid w:val="001A1DBC"/>
    <w:rsid w:val="001B3949"/>
    <w:rsid w:val="001C0241"/>
    <w:rsid w:val="001C6503"/>
    <w:rsid w:val="001E1CB1"/>
    <w:rsid w:val="00217FD0"/>
    <w:rsid w:val="002244CF"/>
    <w:rsid w:val="0023155A"/>
    <w:rsid w:val="00235774"/>
    <w:rsid w:val="00245533"/>
    <w:rsid w:val="002557BE"/>
    <w:rsid w:val="002620B7"/>
    <w:rsid w:val="002677B7"/>
    <w:rsid w:val="00271A6F"/>
    <w:rsid w:val="0027270A"/>
    <w:rsid w:val="00280DDB"/>
    <w:rsid w:val="002839C4"/>
    <w:rsid w:val="002844C3"/>
    <w:rsid w:val="002A3A56"/>
    <w:rsid w:val="002A52B5"/>
    <w:rsid w:val="002B67A9"/>
    <w:rsid w:val="002C6B40"/>
    <w:rsid w:val="002D0375"/>
    <w:rsid w:val="002D2BA4"/>
    <w:rsid w:val="002F56F2"/>
    <w:rsid w:val="002F7A51"/>
    <w:rsid w:val="003017DC"/>
    <w:rsid w:val="0031239E"/>
    <w:rsid w:val="00331555"/>
    <w:rsid w:val="00333E21"/>
    <w:rsid w:val="0036183C"/>
    <w:rsid w:val="00362B0A"/>
    <w:rsid w:val="003812F3"/>
    <w:rsid w:val="003934FF"/>
    <w:rsid w:val="00394147"/>
    <w:rsid w:val="003B0907"/>
    <w:rsid w:val="003B174C"/>
    <w:rsid w:val="003B405E"/>
    <w:rsid w:val="0041513E"/>
    <w:rsid w:val="00421BC3"/>
    <w:rsid w:val="0044148D"/>
    <w:rsid w:val="00441C55"/>
    <w:rsid w:val="00461963"/>
    <w:rsid w:val="00494E12"/>
    <w:rsid w:val="004A6D86"/>
    <w:rsid w:val="004B38D5"/>
    <w:rsid w:val="004B7AE1"/>
    <w:rsid w:val="004B7C6F"/>
    <w:rsid w:val="004C31D3"/>
    <w:rsid w:val="004D75EB"/>
    <w:rsid w:val="00510216"/>
    <w:rsid w:val="00513CAD"/>
    <w:rsid w:val="005350E2"/>
    <w:rsid w:val="0054035B"/>
    <w:rsid w:val="005425C3"/>
    <w:rsid w:val="005508A2"/>
    <w:rsid w:val="00556CD4"/>
    <w:rsid w:val="00570028"/>
    <w:rsid w:val="005A4952"/>
    <w:rsid w:val="005A7B4A"/>
    <w:rsid w:val="005B3B57"/>
    <w:rsid w:val="005C1178"/>
    <w:rsid w:val="005C1C1D"/>
    <w:rsid w:val="005C4896"/>
    <w:rsid w:val="005C7590"/>
    <w:rsid w:val="005D50CD"/>
    <w:rsid w:val="005E793B"/>
    <w:rsid w:val="005F28ED"/>
    <w:rsid w:val="0061772B"/>
    <w:rsid w:val="006303C2"/>
    <w:rsid w:val="00635AEE"/>
    <w:rsid w:val="0065719A"/>
    <w:rsid w:val="00665F57"/>
    <w:rsid w:val="00667276"/>
    <w:rsid w:val="00692CF4"/>
    <w:rsid w:val="006C7B71"/>
    <w:rsid w:val="006F3C4C"/>
    <w:rsid w:val="00737DFD"/>
    <w:rsid w:val="007411FF"/>
    <w:rsid w:val="007531F9"/>
    <w:rsid w:val="007848F8"/>
    <w:rsid w:val="007964A2"/>
    <w:rsid w:val="007A5BD4"/>
    <w:rsid w:val="007B559B"/>
    <w:rsid w:val="007C16D3"/>
    <w:rsid w:val="007C3F74"/>
    <w:rsid w:val="007D6A4C"/>
    <w:rsid w:val="007F3FA4"/>
    <w:rsid w:val="00826D12"/>
    <w:rsid w:val="00866C67"/>
    <w:rsid w:val="008A0D48"/>
    <w:rsid w:val="008A3D5B"/>
    <w:rsid w:val="008B2A40"/>
    <w:rsid w:val="008B2C0F"/>
    <w:rsid w:val="008B6F5F"/>
    <w:rsid w:val="008E1ED5"/>
    <w:rsid w:val="008E4DF0"/>
    <w:rsid w:val="00905E56"/>
    <w:rsid w:val="00907DDB"/>
    <w:rsid w:val="0094121B"/>
    <w:rsid w:val="00945522"/>
    <w:rsid w:val="00946BED"/>
    <w:rsid w:val="00961730"/>
    <w:rsid w:val="009704AD"/>
    <w:rsid w:val="009A52C3"/>
    <w:rsid w:val="009E406A"/>
    <w:rsid w:val="009F577A"/>
    <w:rsid w:val="009F6E5C"/>
    <w:rsid w:val="00A0202E"/>
    <w:rsid w:val="00A03BD5"/>
    <w:rsid w:val="00A2261A"/>
    <w:rsid w:val="00A26295"/>
    <w:rsid w:val="00A27259"/>
    <w:rsid w:val="00A31D41"/>
    <w:rsid w:val="00A5219E"/>
    <w:rsid w:val="00A65F67"/>
    <w:rsid w:val="00A76942"/>
    <w:rsid w:val="00A808E7"/>
    <w:rsid w:val="00A8179D"/>
    <w:rsid w:val="00A87A80"/>
    <w:rsid w:val="00A961A0"/>
    <w:rsid w:val="00AA6819"/>
    <w:rsid w:val="00AB2D99"/>
    <w:rsid w:val="00AB3950"/>
    <w:rsid w:val="00AF326A"/>
    <w:rsid w:val="00B06034"/>
    <w:rsid w:val="00B33A2E"/>
    <w:rsid w:val="00B72368"/>
    <w:rsid w:val="00B742C2"/>
    <w:rsid w:val="00BA0264"/>
    <w:rsid w:val="00BA6D53"/>
    <w:rsid w:val="00BC2172"/>
    <w:rsid w:val="00BC50E0"/>
    <w:rsid w:val="00BD4C68"/>
    <w:rsid w:val="00C04E79"/>
    <w:rsid w:val="00C50857"/>
    <w:rsid w:val="00C57500"/>
    <w:rsid w:val="00C70D23"/>
    <w:rsid w:val="00C73C78"/>
    <w:rsid w:val="00CA387F"/>
    <w:rsid w:val="00CB6434"/>
    <w:rsid w:val="00D11661"/>
    <w:rsid w:val="00D17BA2"/>
    <w:rsid w:val="00D264BB"/>
    <w:rsid w:val="00D27903"/>
    <w:rsid w:val="00D34029"/>
    <w:rsid w:val="00D34671"/>
    <w:rsid w:val="00D46BCE"/>
    <w:rsid w:val="00D50AE0"/>
    <w:rsid w:val="00D80683"/>
    <w:rsid w:val="00DA2E64"/>
    <w:rsid w:val="00DA5ACC"/>
    <w:rsid w:val="00DB5C10"/>
    <w:rsid w:val="00DD4CD0"/>
    <w:rsid w:val="00DD6B71"/>
    <w:rsid w:val="00DF4D48"/>
    <w:rsid w:val="00DF7890"/>
    <w:rsid w:val="00E05BC8"/>
    <w:rsid w:val="00E2158D"/>
    <w:rsid w:val="00E8255F"/>
    <w:rsid w:val="00E835E0"/>
    <w:rsid w:val="00E95770"/>
    <w:rsid w:val="00EA6EB8"/>
    <w:rsid w:val="00EC0810"/>
    <w:rsid w:val="00ED53A5"/>
    <w:rsid w:val="00EF4571"/>
    <w:rsid w:val="00EF748E"/>
    <w:rsid w:val="00F270AA"/>
    <w:rsid w:val="00F43D05"/>
    <w:rsid w:val="00F45620"/>
    <w:rsid w:val="00F844D9"/>
    <w:rsid w:val="00FA3805"/>
    <w:rsid w:val="00FB6A40"/>
    <w:rsid w:val="00FC3AF8"/>
    <w:rsid w:val="00FC663E"/>
    <w:rsid w:val="00FD182F"/>
    <w:rsid w:val="00FF06AE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E56"/>
  </w:style>
  <w:style w:type="paragraph" w:styleId="a7">
    <w:name w:val="footer"/>
    <w:basedOn w:val="a"/>
    <w:link w:val="a8"/>
    <w:uiPriority w:val="99"/>
    <w:unhideWhenUsed/>
    <w:rsid w:val="0090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F0E6-CC6E-47E1-8B00-5CEEC2AE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Эконом</cp:lastModifiedBy>
  <cp:revision>264</cp:revision>
  <cp:lastPrinted>2017-05-15T07:48:00Z</cp:lastPrinted>
  <dcterms:created xsi:type="dcterms:W3CDTF">2016-05-20T07:57:00Z</dcterms:created>
  <dcterms:modified xsi:type="dcterms:W3CDTF">2017-06-12T12:13:00Z</dcterms:modified>
</cp:coreProperties>
</file>